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70"/>
      </w:tblGrid>
      <w:tr w:rsidR="005F54F2" w14:paraId="0B0D4DD3" w14:textId="77777777" w:rsidTr="00857353">
        <w:tc>
          <w:tcPr>
            <w:tcW w:w="4770" w:type="dxa"/>
          </w:tcPr>
          <w:p w14:paraId="7FD4354A" w14:textId="00E87C5B" w:rsidR="005F54F2" w:rsidRDefault="00F46328">
            <w:r>
              <w:t>Account</w:t>
            </w:r>
          </w:p>
        </w:tc>
      </w:tr>
      <w:tr w:rsidR="005F54F2" w14:paraId="001808DF" w14:textId="77777777" w:rsidTr="00857353">
        <w:trPr>
          <w:trHeight w:val="1052"/>
        </w:trPr>
        <w:tc>
          <w:tcPr>
            <w:tcW w:w="4770" w:type="dxa"/>
          </w:tcPr>
          <w:p w14:paraId="09FFBBD3" w14:textId="6C6FB7D1" w:rsidR="005F54F2" w:rsidRDefault="00F46328">
            <w:r>
              <w:t>#String username</w:t>
            </w:r>
          </w:p>
          <w:p w14:paraId="7963F7A3" w14:textId="5F19596A" w:rsidR="00F46328" w:rsidRDefault="00F46328">
            <w:r>
              <w:t>#String passwordHashed</w:t>
            </w:r>
          </w:p>
          <w:p w14:paraId="6C227E71" w14:textId="77777777" w:rsidR="00F46328" w:rsidRDefault="00F46328">
            <w:r>
              <w:t>#String permission</w:t>
            </w:r>
          </w:p>
          <w:p w14:paraId="186F4789" w14:textId="4F68BBFB" w:rsidR="00465B31" w:rsidRDefault="00465B31">
            <w:r>
              <w:t>#time_t lastLog</w:t>
            </w:r>
          </w:p>
        </w:tc>
      </w:tr>
      <w:tr w:rsidR="005F54F2" w14:paraId="1CEF7184" w14:textId="77777777" w:rsidTr="00857353">
        <w:trPr>
          <w:trHeight w:val="1952"/>
        </w:trPr>
        <w:tc>
          <w:tcPr>
            <w:tcW w:w="4770" w:type="dxa"/>
          </w:tcPr>
          <w:p w14:paraId="16B5DE7C" w14:textId="027C7CD0" w:rsidR="005F54F2" w:rsidRDefault="00F46328">
            <w:r>
              <w:t>+set/get-Password()</w:t>
            </w:r>
          </w:p>
          <w:p w14:paraId="42C336BF" w14:textId="7CCCDD79" w:rsidR="00F46328" w:rsidRDefault="00F46328">
            <w:r>
              <w:t>+set/get-Username()</w:t>
            </w:r>
          </w:p>
          <w:p w14:paraId="7D31B35C" w14:textId="5A5967B7" w:rsidR="00F46328" w:rsidRDefault="00F46328">
            <w:r>
              <w:t>+set/get-Permisson()</w:t>
            </w:r>
          </w:p>
          <w:p w14:paraId="3D896664" w14:textId="7A9005BE" w:rsidR="00F46328" w:rsidRDefault="00F46328">
            <w:r>
              <w:t>+virtual</w:t>
            </w:r>
            <w:r w:rsidR="003236CE">
              <w:t xml:space="preserve"> void</w:t>
            </w:r>
            <w:r>
              <w:t xml:space="preserve"> Nhap()</w:t>
            </w:r>
          </w:p>
          <w:p w14:paraId="3CF56FD6" w14:textId="3DEBC7AE" w:rsidR="00F46328" w:rsidRDefault="00F46328">
            <w:r>
              <w:t xml:space="preserve">+virtual </w:t>
            </w:r>
            <w:r w:rsidR="003236CE">
              <w:t xml:space="preserve">void </w:t>
            </w:r>
            <w:r>
              <w:t>Xuat()</w:t>
            </w:r>
          </w:p>
          <w:p w14:paraId="35190C08" w14:textId="5A7722F2" w:rsidR="00F46328" w:rsidRDefault="00F46328"/>
        </w:tc>
      </w:tr>
    </w:tbl>
    <w:tbl>
      <w:tblPr>
        <w:tblStyle w:val="LiBang"/>
        <w:tblpPr w:leftFromText="180" w:rightFromText="180" w:vertAnchor="text" w:horzAnchor="page" w:tblpX="346" w:tblpY="-3566"/>
        <w:tblOverlap w:val="never"/>
        <w:tblW w:w="0" w:type="auto"/>
        <w:tblLook w:val="04A0" w:firstRow="1" w:lastRow="0" w:firstColumn="1" w:lastColumn="0" w:noHBand="0" w:noVBand="1"/>
      </w:tblPr>
      <w:tblGrid>
        <w:gridCol w:w="3291"/>
      </w:tblGrid>
      <w:tr w:rsidR="00857353" w14:paraId="3B50DDB4" w14:textId="77777777" w:rsidTr="00857353">
        <w:tc>
          <w:tcPr>
            <w:tcW w:w="3291" w:type="dxa"/>
          </w:tcPr>
          <w:p w14:paraId="47BD1163" w14:textId="178E1D0B" w:rsidR="00857353" w:rsidRDefault="00857353" w:rsidP="00857353">
            <w:r>
              <w:t>Quản lí</w:t>
            </w:r>
          </w:p>
        </w:tc>
      </w:tr>
      <w:tr w:rsidR="00857353" w14:paraId="0A54F74F" w14:textId="77777777" w:rsidTr="00857353">
        <w:trPr>
          <w:trHeight w:val="3395"/>
        </w:trPr>
        <w:tc>
          <w:tcPr>
            <w:tcW w:w="3291" w:type="dxa"/>
          </w:tcPr>
          <w:p w14:paraId="1CBA6E38" w14:textId="77777777" w:rsidR="00857353" w:rsidRDefault="00857353" w:rsidP="00857353">
            <w:r>
              <w:t>Void Nhap()</w:t>
            </w:r>
          </w:p>
          <w:p w14:paraId="34D26A9E" w14:textId="77777777" w:rsidR="00857353" w:rsidRDefault="00857353" w:rsidP="00857353">
            <w:r>
              <w:t>Void xuat1thang()</w:t>
            </w:r>
          </w:p>
          <w:p w14:paraId="28561AF5" w14:textId="0E331490" w:rsidR="00857353" w:rsidRDefault="00857353" w:rsidP="00857353">
            <w:r>
              <w:t>Void Xuat()</w:t>
            </w:r>
          </w:p>
        </w:tc>
      </w:tr>
    </w:tbl>
    <w:p w14:paraId="06D8BCDE" w14:textId="78A03E0E" w:rsidR="00F57BF5" w:rsidRDefault="00857353">
      <w:r>
        <w:rPr>
          <w:noProof/>
        </w:rPr>
        <w:t xml:space="preserve"> </w:t>
      </w:r>
      <w:r w:rsidR="00F4632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4FF203" wp14:editId="39A7D1AE">
                <wp:simplePos x="0" y="0"/>
                <wp:positionH relativeFrom="column">
                  <wp:posOffset>1819125</wp:posOffset>
                </wp:positionH>
                <wp:positionV relativeFrom="paragraph">
                  <wp:posOffset>-2720</wp:posOffset>
                </wp:positionV>
                <wp:extent cx="367200" cy="156600"/>
                <wp:effectExtent l="38100" t="57150" r="52070" b="53340"/>
                <wp:wrapNone/>
                <wp:docPr id="344984770" name="Viết tay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7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9AD9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6" o:spid="_x0000_s1026" type="#_x0000_t75" style="position:absolute;margin-left:142.55pt;margin-top:-.9pt;width:30.3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">
                <v:imagedata r:id="rId6" o:title=""/>
              </v:shape>
            </w:pict>
          </mc:Fallback>
        </mc:AlternateContent>
      </w:r>
      <w:r w:rsidR="00F4632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83EA5A" wp14:editId="1839F399">
                <wp:simplePos x="0" y="0"/>
                <wp:positionH relativeFrom="column">
                  <wp:posOffset>952245</wp:posOffset>
                </wp:positionH>
                <wp:positionV relativeFrom="paragraph">
                  <wp:posOffset>10600</wp:posOffset>
                </wp:positionV>
                <wp:extent cx="1038960" cy="552600"/>
                <wp:effectExtent l="57150" t="38100" r="46990" b="57150"/>
                <wp:wrapNone/>
                <wp:docPr id="582340864" name="Viết tay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3896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3C59F" id="Viết tay 2" o:spid="_x0000_s1026" type="#_x0000_t75" style="position:absolute;margin-left:74.3pt;margin-top:.15pt;width:83.2pt;height:4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">
                <v:imagedata r:id="rId8" o:title=""/>
              </v:shape>
            </w:pict>
          </mc:Fallback>
        </mc:AlternateContent>
      </w:r>
    </w:p>
    <w:p w14:paraId="72604AEE" w14:textId="1F0BA6EC" w:rsidR="00F46328" w:rsidRDefault="00F46328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F67CAB" wp14:editId="4E509873">
                <wp:simplePos x="0" y="0"/>
                <wp:positionH relativeFrom="column">
                  <wp:posOffset>3399790</wp:posOffset>
                </wp:positionH>
                <wp:positionV relativeFrom="paragraph">
                  <wp:posOffset>-293370</wp:posOffset>
                </wp:positionV>
                <wp:extent cx="1211745" cy="791150"/>
                <wp:effectExtent l="38100" t="38100" r="45720" b="47625"/>
                <wp:wrapNone/>
                <wp:docPr id="1381111299" name="Viết tay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11745" cy="79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112F4" id="Viết tay 10" o:spid="_x0000_s1026" type="#_x0000_t75" style="position:absolute;margin-left:267pt;margin-top:-23.8pt;width:96.8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">
                <v:imagedata r:id="rId10" o:title=""/>
              </v:shape>
            </w:pict>
          </mc:Fallback>
        </mc:AlternateConten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517"/>
      </w:tblGrid>
      <w:tr w:rsidR="00F46328" w14:paraId="2CD5EB2D" w14:textId="77777777" w:rsidTr="003236CE">
        <w:tc>
          <w:tcPr>
            <w:tcW w:w="3517" w:type="dxa"/>
          </w:tcPr>
          <w:p w14:paraId="33A3C554" w14:textId="46BA833C" w:rsidR="00F46328" w:rsidRDefault="00F46328">
            <w:r w:rsidRPr="00F46328">
              <w:t>AdminAccount</w:t>
            </w:r>
          </w:p>
        </w:tc>
      </w:tr>
      <w:tr w:rsidR="00F46328" w14:paraId="0C7E01C6" w14:textId="77777777" w:rsidTr="003236CE">
        <w:trPr>
          <w:trHeight w:val="3230"/>
        </w:trPr>
        <w:tc>
          <w:tcPr>
            <w:tcW w:w="3517" w:type="dxa"/>
          </w:tcPr>
          <w:p w14:paraId="2A724EEA" w14:textId="388C6B44" w:rsidR="00F46328" w:rsidRDefault="00857353">
            <w:r>
              <w:t>+</w:t>
            </w:r>
            <w:r w:rsidR="003236CE">
              <w:t>Void Nhap()</w:t>
            </w:r>
          </w:p>
          <w:p w14:paraId="395BA7EB" w14:textId="7DFBEF15" w:rsidR="003236CE" w:rsidRDefault="00857353">
            <w:r>
              <w:t>+</w:t>
            </w:r>
            <w:r w:rsidR="003236CE">
              <w:t>Void Xuat()</w:t>
            </w:r>
          </w:p>
          <w:p w14:paraId="1A602E15" w14:textId="45100199" w:rsidR="003236CE" w:rsidRDefault="00857353">
            <w:r>
              <w:t>+</w:t>
            </w:r>
            <w:r w:rsidR="003236CE">
              <w:t>Void changePass(</w:t>
            </w:r>
            <w:r w:rsidR="003236CE" w:rsidRPr="00F46328">
              <w:t>RegularAccount</w:t>
            </w:r>
            <w:r w:rsidR="003236CE">
              <w:t xml:space="preserve"> T)</w:t>
            </w:r>
          </w:p>
          <w:p w14:paraId="792E9E5B" w14:textId="6554552D" w:rsidR="003236CE" w:rsidRDefault="003236CE"/>
        </w:tc>
      </w:tr>
    </w:tbl>
    <w:tbl>
      <w:tblPr>
        <w:tblStyle w:val="LiBang"/>
        <w:tblpPr w:leftFromText="180" w:rightFromText="180" w:vertAnchor="text" w:horzAnchor="page" w:tblpX="7216" w:tblpY="-3089"/>
        <w:tblOverlap w:val="never"/>
        <w:tblW w:w="0" w:type="auto"/>
        <w:tblLook w:val="04A0" w:firstRow="1" w:lastRow="0" w:firstColumn="1" w:lastColumn="0" w:noHBand="0" w:noVBand="1"/>
      </w:tblPr>
      <w:tblGrid>
        <w:gridCol w:w="2919"/>
      </w:tblGrid>
      <w:tr w:rsidR="00F46328" w14:paraId="26C0316F" w14:textId="77777777" w:rsidTr="00F46328">
        <w:tc>
          <w:tcPr>
            <w:tcW w:w="2919" w:type="dxa"/>
          </w:tcPr>
          <w:p w14:paraId="22CCD2D0" w14:textId="7785CCAF" w:rsidR="00F46328" w:rsidRDefault="00F46328" w:rsidP="00F46328">
            <w:r w:rsidRPr="00F46328">
              <w:t>RegularAccount</w:t>
            </w:r>
          </w:p>
        </w:tc>
      </w:tr>
      <w:tr w:rsidR="00F46328" w14:paraId="30457B7B" w14:textId="77777777" w:rsidTr="00F46328">
        <w:trPr>
          <w:trHeight w:val="3395"/>
        </w:trPr>
        <w:tc>
          <w:tcPr>
            <w:tcW w:w="2919" w:type="dxa"/>
          </w:tcPr>
          <w:p w14:paraId="47204066" w14:textId="77777777" w:rsidR="00F46328" w:rsidRDefault="00F46328" w:rsidP="00F46328">
            <w:r>
              <w:t xml:space="preserve">+ friend class </w:t>
            </w:r>
            <w:r w:rsidRPr="00F46328">
              <w:t xml:space="preserve"> </w:t>
            </w:r>
            <w:r w:rsidRPr="00F46328">
              <w:t>AdminAccount</w:t>
            </w:r>
          </w:p>
          <w:p w14:paraId="3B53593B" w14:textId="4D21D808" w:rsidR="003236CE" w:rsidRDefault="00857353" w:rsidP="003236CE">
            <w:r>
              <w:t>+</w:t>
            </w:r>
            <w:r w:rsidR="003236CE">
              <w:t>Void Nhap()</w:t>
            </w:r>
          </w:p>
          <w:p w14:paraId="363527D2" w14:textId="26698127" w:rsidR="003236CE" w:rsidRDefault="00857353" w:rsidP="003236CE">
            <w:r>
              <w:t>+</w:t>
            </w:r>
            <w:r w:rsidR="003236CE">
              <w:t>Void Xuat()</w:t>
            </w:r>
          </w:p>
        </w:tc>
      </w:tr>
    </w:tbl>
    <w:p w14:paraId="4B5E14C5" w14:textId="77777777" w:rsidR="00F46328" w:rsidRDefault="00F46328"/>
    <w:sectPr w:rsidR="00F46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F2"/>
    <w:rsid w:val="003236CE"/>
    <w:rsid w:val="00465B31"/>
    <w:rsid w:val="005F54F2"/>
    <w:rsid w:val="00857353"/>
    <w:rsid w:val="00F46328"/>
    <w:rsid w:val="00F5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7275"/>
  <w15:chartTrackingRefBased/>
  <w15:docId w15:val="{ED9F1312-F302-4250-A3F5-5B6286CB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F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8T12:25:07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4 24575,'2'-6'0,"0"0"0,0 0 0,1 1 0,0-1 0,0 1 0,0-1 0,1 1 0,-1 0 0,6-5 0,1-4 0,9-12 0,2 1 0,0 0 0,1 2 0,1 1 0,2 0 0,39-26 0,-38 33 0,55-23 0,-57 29 0,-1-2 0,1-1 0,27-18 0,-26 10 0,-21 15 0,1 1 0,0 0 0,1 0 0,-1 1 0,1-1 0,9-3 0,-12 6 0,0 1 0,0-1 0,-1 1 0,1 0 0,0-1 0,0 2 0,0-1 0,0 0 0,0 0 0,-1 1 0,1 0 0,0-1 0,0 1 0,-1 0 0,1 0 0,0 1 0,-1-1 0,1 0 0,2 3 0,16 12 0,0 1 0,-1 1 0,-1 0 0,22 29 0,15 13 0,127 125 0,-135-151-1365,-35-2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8T12:24:57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4 24575,'1'-4'0,"0"-1"0,1 1 0,-1 0 0,1 0 0,0-1 0,0 1 0,3-4 0,5-9 0,50-146 0,-46 127 0,25-50 0,-33 74 0,0-1 0,-1 1 0,4-17 0,-6 16 0,1 1 0,1 0 0,8-17 0,-11 26 0,0 0 0,1 0 0,-1 1 0,1-1 0,0 1 0,0 0 0,0 0 0,0 0 0,0 0 0,0 0 0,0 1 0,1-1 0,-1 1 0,0 0 0,1 0 0,-1 0 0,1 0 0,0 1 0,4-1 0,11 0 0,1 1 0,27 2 0,-19 0 0,934 3 0,-520-8 0,-410 5 0,56 10 0,-56-7 0,55 3 0,-66-6 0,0 0 0,31 7 0,-30-4 0,0-1 0,24 1 0,319-4 0,-174-3 0,-187 3 0,-1-1 0,0 0 0,0 0 0,1-1 0,-1 1 0,0 0 0,0-1 0,0 0 0,0 0 0,1 0 0,-1 0 0,0 0 0,-1-1 0,1 1 0,0-1 0,0 0 0,-1 0 0,1 0 0,-1 0 0,1 0 0,2-4 0,-3 1 0,1-1 0,-1 1 0,0 0 0,0-1 0,-1 0 0,0 1 0,0-1 0,0 0 0,-1 0 0,1 1 0,-2-9 0,2-16 0,9-50 0,-5 49 0,2-44 0,-9-70 0,4-108 0,10 165 0,-6 54 0,2-56 0,-9 70-31,-1 0-1,0 0 1,-7-25-1,2 13-1207,3 12-55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8T12:26:11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0 24575,'-1'9'0,"0"-1"0,0 1 0,-1-1 0,-5 13 0,-4 26 0,10-40 0,-1 25 0,-2 0 0,-1-1 0,-2 0 0,-14 43 0,15-53 0,1 0 0,1 1 0,0-1 0,2 1 0,0 22 0,-7 53 0,-4-33 0,5-24 0,1 1 0,-3 78 0,8-81 0,-12 70 0,4-43 0,-11 20-1365,18-65-5461</inkml:trace>
  <inkml:trace contextRef="#ctx0" brushRef="#br0" timeOffset="880.84">0 316 24575,'0'-2'0,"1"0"0,-1 0 0,1 0 0,0 0 0,0 0 0,0 0 0,0 0 0,0 0 0,0 0 0,0 0 0,1 0 0,-1 1 0,0-1 0,1 0 0,0 1 0,2-2 0,34-25 0,-23 18 0,52-50 0,-51 44 0,1 0 0,32-22 0,-14 12 0,-32 22 0,1 1 0,-1 0 0,1 0 0,0 0 0,0 0 0,0 0 0,1 1 0,-1 0 0,0 0 0,1 0 0,-1 0 0,1 1 0,0 0 0,0 0 0,-1 0 0,1 0 0,0 1 0,0 0 0,0 0 0,0 0 0,-1 1 0,7 0 0,20 6 0,-1 2 0,0 0 0,0 2 0,30 16 0,-48-21 0,-1 1 0,0 1 0,0 0 0,0 1 0,-1 0 0,-1 0 0,16 19 0,-13-14-1365,0-3-5461</inkml:trace>
  <inkml:trace contextRef="#ctx0" brushRef="#br0" timeOffset="1922.42">344 1190 24575,'30'-1'0,"0"-2"0,30-7 0,-29 5 0,57-4 0,1084 9-514,-528 1 305,-593 2 209,53 8 0,48 3 0,345-15 723,-443-9-723,-47 8 0,-1 0 0,0 0 0,0 1 0,1 0 0,-1 0 0,0 0 0,1 1 0,-1 0 0,12 1 0,-15 1 0,-1-1 0,0 0 0,0 0 0,0 1 0,0 0 0,0-1 0,0 1 0,-1 0 0,1 0 0,0 0 0,-1 0 0,0 0 0,1 0 0,-1 0 0,0 0 0,0 1 0,0-1 0,0 0 0,0 1 0,-1-1 0,1 1 0,-1-1 0,0 1 0,0-1 0,0 1 0,0-1 0,0 5 0,-1 5 0,0 0 0,0 0 0,-1 0 0,-5 16 0,-9 31 0,3 0 0,-6 75 0,8-62 0,5-45 0,2 0 0,0 32 0,4-8 0,1-18 0,-1 1 0,-2 0 0,-12 63 0,9-67-211,1 0 0,1 0-1,3 58 1,0-75-309,1-2-630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67D5-4026-4280-8F47-DCB90CD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ễn Nam Phương</dc:creator>
  <cp:keywords/>
  <dc:description/>
  <cp:lastModifiedBy>Mai Nguyễn Nam Phương</cp:lastModifiedBy>
  <cp:revision>2</cp:revision>
  <dcterms:created xsi:type="dcterms:W3CDTF">2023-06-08T11:48:00Z</dcterms:created>
  <dcterms:modified xsi:type="dcterms:W3CDTF">2023-06-08T13:19:00Z</dcterms:modified>
</cp:coreProperties>
</file>